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F0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960F0">
        <w:rPr>
          <w:rFonts w:ascii="Times New Roman" w:hAnsi="Times New Roman"/>
          <w:i/>
          <w:sz w:val="28"/>
          <w:szCs w:val="28"/>
          <w:u w:val="single"/>
        </w:rPr>
        <w:t>Математика: алгебра и начала математического анализа; геомет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42B68" w:rsidRPr="00FF02D1" w:rsidRDefault="00F42B68" w:rsidP="00F42B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42B68" w:rsidRPr="00FF02D1" w:rsidRDefault="00F42B68" w:rsidP="00F42B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CD218D">
        <w:rPr>
          <w:rFonts w:ascii="Times New Roman" w:hAnsi="Times New Roman"/>
          <w:sz w:val="28"/>
          <w:szCs w:val="28"/>
        </w:rPr>
        <w:t>профильн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D218D">
        <w:rPr>
          <w:rFonts w:ascii="Times New Roman" w:hAnsi="Times New Roman"/>
          <w:sz w:val="28"/>
          <w:szCs w:val="28"/>
        </w:rPr>
        <w:t>ПД.</w:t>
      </w:r>
      <w:r w:rsidR="00A216FE">
        <w:rPr>
          <w:rFonts w:ascii="Times New Roman" w:hAnsi="Times New Roman"/>
          <w:sz w:val="28"/>
          <w:szCs w:val="28"/>
        </w:rPr>
        <w:t>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применять понятия, связанные с делимостью целых чисел, при решении математических задач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находить корни многочленов с одной переменной, раскладывать многочлены на множител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оводить преобразования числовых и буквенных выражений, включающих степени, радикалы, логарифмы и тригонометрические функции;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определять значение функции по значению аргумента при различных способах задания функци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строить графики изученных функций, выполнять преобр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азования графиков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описывать по графику и по формуле поведение и свойства функ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>решать уравнения, системы уравнений, неравенства, используя свойства функций и их графические представления; использовать приобретенные знания и умения в практической деятельности и повседневной жизни для: описания и исследования с помощью функций реальных зависимостей, представления их графически; интерпретац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и графиков реальных </w:t>
      </w:r>
      <w:r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процессов;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>приобретения практического опыта деятельности, предшествующей профессиональной, в основе которой лежит данный учебный предмет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. </w:t>
      </w:r>
      <w:proofErr w:type="gramEnd"/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находить сумму бесконечно убывающей геометрической прогрессии; 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исследовать функции и строить их графики с помощью производно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задачи с применением уравнения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касательной к графику функци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решать задачи на нахождение наибольшего и наименьшего значения функции на отр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езк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числять площадь криволинейной трапеции; использовать приобретенные знания и умения в практической деятельности и повседневной жизни 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>для</w:t>
      </w:r>
      <w:proofErr w:type="gramEnd"/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: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доказывать несложные неравенств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изображать на координатной плоскости множества решений уравнений и неравен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>ств с дв</w:t>
      </w:r>
      <w:proofErr w:type="gramEnd"/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умя переменными и их систем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находить приближенные решения уравнений и их систем, используя графический метод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решать уравнения, неравенства и системы с применением графических представлений, свойств функций, производной; использовать приобретенные знания и умения в практической деятел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сти и повседневной жизни для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остроения и исследования простейших математических моделей;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изображать геометрические фигуры и тела, выполнять чертеж по условию задач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проводить доказательные рассуждения при решении задач, доказывать основные теоремы курс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именять координатно-векторный метод для вычисления отношений, расстояний и углов; </w:t>
      </w:r>
    </w:p>
    <w:p w:rsidR="00734868" w:rsidRP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строить сечения многогранников и изображать сечения тел вращения;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фигур;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0740E0" w:rsidRPr="00734868" w:rsidRDefault="000740E0" w:rsidP="007348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озможности геометрии для описания свойств реальных предметов и их взаимного расположения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4A6BEF" w:rsidRP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ероятностный характер различных процессов и закономерностей окружающего мира. 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1. Действительные числа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.1. Развитие понятия о числе. Приближенные вычисления и вычислительны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средства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.2. Уравнения и неравенства первой и второй степени.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2. Функции, их свойства и графики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3. Степенная, показательная и логарифмическая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1. Степень и ее свойства. Степенная функц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2. Показательная функц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3. Логарифмическая функция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4. Тригонометрические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1. Тождественные преобразован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2. Тригонометрические функции, их свойства и граф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3. Тригонометрические уравнения и неравенства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5. Дифференциальное исчислени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1. Предел и непрерывность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2 Производная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3. Исследование функции с помощью производно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6. Интегральное исчислени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 xml:space="preserve">Тема 6.1. </w:t>
      </w:r>
      <w:proofErr w:type="gramStart"/>
      <w:r w:rsidRPr="00EA18BD">
        <w:rPr>
          <w:rFonts w:ascii="Times New Roman" w:hAnsi="Times New Roman"/>
          <w:sz w:val="28"/>
          <w:szCs w:val="28"/>
        </w:rPr>
        <w:t>Неопределенный</w:t>
      </w:r>
      <w:proofErr w:type="gramEnd"/>
      <w:r w:rsidRPr="00EA18BD">
        <w:rPr>
          <w:rFonts w:ascii="Times New Roman" w:hAnsi="Times New Roman"/>
          <w:sz w:val="28"/>
          <w:szCs w:val="28"/>
        </w:rPr>
        <w:t xml:space="preserve"> интеграл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6.2. Определенный интеграл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7. Прямые и плоскости в пространств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1. Начальные понятия стереометр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 xml:space="preserve">Тема 7.2. Взаимное расположение </w:t>
      </w:r>
      <w:proofErr w:type="gramStart"/>
      <w:r w:rsidRPr="00EA18BD">
        <w:rPr>
          <w:rFonts w:ascii="Times New Roman" w:hAnsi="Times New Roman"/>
          <w:sz w:val="28"/>
          <w:szCs w:val="28"/>
        </w:rPr>
        <w:t>прямых</w:t>
      </w:r>
      <w:proofErr w:type="gramEnd"/>
      <w:r w:rsidRPr="00EA18BD">
        <w:rPr>
          <w:rFonts w:ascii="Times New Roman" w:hAnsi="Times New Roman"/>
          <w:sz w:val="28"/>
          <w:szCs w:val="28"/>
        </w:rPr>
        <w:t xml:space="preserve"> в пространств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3. Взаимное расположение прямой и плоскости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4. Взаимное расположение плоскосте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8. Координаты и векторы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8.1. Прямоугольная система координат в пространстве. Понятие вектора в</w:t>
      </w:r>
      <w:r w:rsidR="00EA18BD" w:rsidRPr="00EA18BD">
        <w:rPr>
          <w:rFonts w:ascii="Times New Roman" w:hAnsi="Times New Roman"/>
          <w:sz w:val="28"/>
          <w:szCs w:val="28"/>
        </w:rPr>
        <w:t xml:space="preserve"> </w:t>
      </w:r>
      <w:r w:rsidRPr="00EA18BD">
        <w:rPr>
          <w:rFonts w:ascii="Times New Roman" w:hAnsi="Times New Roman"/>
          <w:sz w:val="28"/>
          <w:szCs w:val="28"/>
        </w:rPr>
        <w:t>пространстве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8.2. Уравнения сферы плоскости и прямо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9. Геометрические тела и их поверхност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1. Многогранн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2. Тела вращен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3. Измерения в геометрии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10. Комбинаторика, статистика и теория вероятностей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1. Элементы комбинатор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2. Элементы теории вероятностей</w:t>
      </w:r>
    </w:p>
    <w:p w:rsidR="00EA18BD" w:rsidRDefault="00D648CB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3. Элементы математической статистики</w:t>
      </w:r>
      <w:r w:rsidRPr="00EA18BD">
        <w:rPr>
          <w:rFonts w:ascii="Times New Roman" w:hAnsi="Times New Roman"/>
          <w:sz w:val="28"/>
          <w:szCs w:val="28"/>
        </w:rPr>
        <w:cr/>
      </w: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6A2724" w:rsidRDefault="001B18C1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A216FE">
        <w:rPr>
          <w:rFonts w:ascii="Times New Roman" w:hAnsi="Times New Roman"/>
          <w:sz w:val="28"/>
          <w:szCs w:val="28"/>
        </w:rPr>
        <w:t>352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C172B">
        <w:rPr>
          <w:rFonts w:ascii="Times New Roman" w:hAnsi="Times New Roman"/>
          <w:sz w:val="28"/>
          <w:szCs w:val="28"/>
        </w:rPr>
        <w:t>234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A216FE">
        <w:rPr>
          <w:rFonts w:ascii="Times New Roman" w:hAnsi="Times New Roman"/>
          <w:sz w:val="28"/>
          <w:szCs w:val="28"/>
        </w:rPr>
        <w:t>118</w:t>
      </w:r>
      <w:r w:rsidR="009A2823" w:rsidRPr="00231358">
        <w:rPr>
          <w:rFonts w:ascii="Times New Roman" w:hAnsi="Times New Roman"/>
          <w:sz w:val="28"/>
          <w:szCs w:val="28"/>
        </w:rPr>
        <w:t>).</w:t>
      </w:r>
    </w:p>
    <w:p w:rsidR="00A216FE" w:rsidRPr="00A216FE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A216FE" w:rsidRDefault="00A216FE" w:rsidP="00A216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семестре – </w:t>
      </w:r>
      <w:r w:rsidR="004D6DD4">
        <w:rPr>
          <w:rFonts w:ascii="Times New Roman" w:hAnsi="Times New Roman"/>
          <w:sz w:val="28"/>
          <w:szCs w:val="28"/>
        </w:rPr>
        <w:t>д</w:t>
      </w:r>
      <w:r w:rsidR="004D6DD4" w:rsidRPr="009A135B">
        <w:rPr>
          <w:rFonts w:ascii="Times New Roman" w:hAnsi="Times New Roman"/>
          <w:sz w:val="28"/>
          <w:szCs w:val="28"/>
        </w:rPr>
        <w:t>ифференцированный</w:t>
      </w:r>
      <w:r w:rsidR="004D6DD4">
        <w:rPr>
          <w:rFonts w:ascii="Times New Roman" w:hAnsi="Times New Roman"/>
          <w:b/>
          <w:sz w:val="28"/>
          <w:szCs w:val="28"/>
        </w:rPr>
        <w:t xml:space="preserve"> </w:t>
      </w:r>
      <w:r w:rsidR="004D6DD4">
        <w:rPr>
          <w:rFonts w:ascii="Times New Roman" w:hAnsi="Times New Roman"/>
          <w:sz w:val="28"/>
          <w:szCs w:val="28"/>
        </w:rPr>
        <w:t>зачет</w:t>
      </w:r>
    </w:p>
    <w:p w:rsidR="00A216FE" w:rsidRDefault="00A216FE" w:rsidP="00A216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еместре – </w:t>
      </w:r>
      <w:r w:rsidR="004D6DD4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785F7A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FC172B">
        <w:rPr>
          <w:rFonts w:ascii="Times New Roman" w:hAnsi="Times New Roman"/>
          <w:sz w:val="28"/>
          <w:szCs w:val="28"/>
        </w:rPr>
        <w:t>Булдакова</w:t>
      </w:r>
      <w:proofErr w:type="spellEnd"/>
      <w:r w:rsidR="00FC172B">
        <w:rPr>
          <w:rFonts w:ascii="Times New Roman" w:hAnsi="Times New Roman"/>
          <w:sz w:val="28"/>
          <w:szCs w:val="28"/>
        </w:rPr>
        <w:t xml:space="preserve"> А.Б.</w:t>
      </w:r>
    </w:p>
    <w:p w:rsidR="001B18C1" w:rsidRDefault="001B18C1" w:rsidP="008C5FBD">
      <w:pPr>
        <w:spacing w:after="0" w:line="240" w:lineRule="auto"/>
        <w:jc w:val="both"/>
      </w:pPr>
      <w:bookmarkStart w:id="0" w:name="_GoBack"/>
      <w:bookmarkEnd w:id="0"/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26E6C"/>
    <w:rsid w:val="00144239"/>
    <w:rsid w:val="00145985"/>
    <w:rsid w:val="0017079D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A332B"/>
    <w:rsid w:val="003B1D94"/>
    <w:rsid w:val="003B2742"/>
    <w:rsid w:val="003C0E8F"/>
    <w:rsid w:val="004057D1"/>
    <w:rsid w:val="00417F0A"/>
    <w:rsid w:val="00435826"/>
    <w:rsid w:val="004A6BEF"/>
    <w:rsid w:val="004D6DD4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34868"/>
    <w:rsid w:val="00753A46"/>
    <w:rsid w:val="0075798E"/>
    <w:rsid w:val="007761AF"/>
    <w:rsid w:val="00785F7A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A2823"/>
    <w:rsid w:val="009B6078"/>
    <w:rsid w:val="009D5C78"/>
    <w:rsid w:val="009E0683"/>
    <w:rsid w:val="009E7B44"/>
    <w:rsid w:val="00A201E5"/>
    <w:rsid w:val="00A20465"/>
    <w:rsid w:val="00A216FE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A4705"/>
    <w:rsid w:val="00CB6F30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18BD"/>
    <w:rsid w:val="00EA44ED"/>
    <w:rsid w:val="00ED61B4"/>
    <w:rsid w:val="00EF0BB0"/>
    <w:rsid w:val="00EF1D49"/>
    <w:rsid w:val="00F0729B"/>
    <w:rsid w:val="00F10DB7"/>
    <w:rsid w:val="00F1764A"/>
    <w:rsid w:val="00F36F56"/>
    <w:rsid w:val="00F42B68"/>
    <w:rsid w:val="00F55D44"/>
    <w:rsid w:val="00F6762D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CC7933-031B-4B77-89E4-1D5B69F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58</cp:revision>
  <cp:lastPrinted>2014-06-06T09:58:00Z</cp:lastPrinted>
  <dcterms:created xsi:type="dcterms:W3CDTF">2014-06-06T10:09:00Z</dcterms:created>
  <dcterms:modified xsi:type="dcterms:W3CDTF">2017-03-15T16:45:00Z</dcterms:modified>
</cp:coreProperties>
</file>